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AB22F4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bookmarkStart w:id="0" w:name="_top"/>
      <w:bookmarkEnd w:id="0"/>
      <w:r w:rsidRPr="00AB22F4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5E226D" w:rsidRPr="000E0400" w:rsidRDefault="005E226D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</w:pP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րցույթի</w:t>
      </w: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տարարություն</w:t>
      </w:r>
    </w:p>
    <w:p w:rsidR="00AB22F4" w:rsidRPr="00AB22F4" w:rsidRDefault="00AB22F4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3C3105" w:rsidRDefault="003C3105" w:rsidP="003C3105">
      <w:pPr>
        <w:spacing w:line="240" w:lineRule="auto"/>
        <w:jc w:val="center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3C310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Հ Արագածոտնի մարզի</w:t>
      </w:r>
      <w:r w:rsidR="007C5B0F" w:rsidRPr="003C3105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CD0CE6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CD0CE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CD0CE6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CD0CE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CD0CE6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="00CD0CE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ՈԱԿ</w:t>
      </w:r>
      <w:r w:rsidR="00CD0CE6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DE484F" w:rsidRPr="003C3105" w:rsidRDefault="00DE484F" w:rsidP="003C3105">
      <w:pPr>
        <w:spacing w:line="240" w:lineRule="auto"/>
        <w:jc w:val="center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</w:pPr>
      <w:r w:rsidRPr="003C3105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2023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թ</w:t>
      </w:r>
      <w:r w:rsidR="003C3105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.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3C3105" w:rsidRPr="003C3105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</w:t>
      </w:r>
      <w:r w:rsidR="003C3105" w:rsidRPr="003C3105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արտ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3</w:t>
      </w:r>
    </w:p>
    <w:p w:rsidR="00DE484F" w:rsidRDefault="00DE484F" w:rsidP="00DE484F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</w:p>
    <w:p w:rsidR="00FB6D1E" w:rsidRDefault="00DE484F" w:rsidP="00DE484F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աստա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րապետությ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առավարությ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023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վակա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ետրվար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9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N 181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որոշմամբ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ստատված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ետակ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րակրթակ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ուսումնակ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ստատությ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շտո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ափուր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եղ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տարարմ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անցկացմ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ասնագիտակ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ձնաժողով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ձևավորմ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գործունեությ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և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շանակմ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արգ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-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4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և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7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ետեր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մաձայ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տարարվում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՝</w:t>
      </w:r>
      <w:r w:rsidR="00DC0839" w:rsidRPr="00DC0839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C0839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C083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DC0839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proofErr w:type="gramStart"/>
      <w:r w:rsidR="00DC083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DC0839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ՈԱԿ</w:t>
      </w:r>
      <w:proofErr w:type="gram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շտո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ափուր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եղ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զբաղեցնելու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մար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FB6D1E" w:rsidRPr="00FB6D1E" w:rsidRDefault="00DE484F" w:rsidP="00FB6D1E">
      <w:pPr>
        <w:pStyle w:val="a4"/>
        <w:numPr>
          <w:ilvl w:val="0"/>
          <w:numId w:val="1"/>
        </w:numPr>
        <w:ind w:left="0" w:firstLine="28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նօրե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շտո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թափու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եղ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մա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անցկացվող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րցույթ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նակցելու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րտադի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յմաններ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են՝</w:t>
      </w:r>
    </w:p>
    <w:p w:rsidR="00FB6D1E" w:rsidRPr="00FB6D1E" w:rsidRDefault="00DE484F" w:rsidP="00FB6D1E">
      <w:pPr>
        <w:pStyle w:val="a4"/>
        <w:ind w:firstLine="28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br/>
        <w:t>1)</w:t>
      </w:r>
      <w:r w:rsidRPr="00FB6D1E">
        <w:rPr>
          <w:rFonts w:ascii="GHEA Grapalat" w:hAnsi="GHEA Grapalat"/>
          <w:sz w:val="24"/>
          <w:szCs w:val="24"/>
          <w:lang w:eastAsia="ru-RU"/>
        </w:rPr>
        <w:t>Հայաստա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նրապե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քաղաքացիությու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>2)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իրավունք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FB6D1E">
        <w:rPr>
          <w:rFonts w:ascii="GHEA Grapalat" w:hAnsi="GHEA Grapalat"/>
          <w:sz w:val="24"/>
          <w:szCs w:val="24"/>
          <w:lang w:eastAsia="ru-RU"/>
        </w:rPr>
        <w:t>հավաստագի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FB6D1E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FB6D1E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օրենք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ոդված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երով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իմքե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FB6D1E">
        <w:rPr>
          <w:rFonts w:ascii="GHEA Grapalat" w:hAnsi="GHEA Grapalat"/>
          <w:sz w:val="24"/>
          <w:szCs w:val="24"/>
          <w:lang w:eastAsia="ru-RU"/>
        </w:rPr>
        <w:t>ձ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B6D1E" w:rsidRDefault="00FB6D1E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   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2. </w:t>
      </w:r>
      <w:r w:rsidR="00DE484F" w:rsidRPr="00CD0CE6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bookmarkStart w:id="1" w:name="_GoBack"/>
      <w:bookmarkEnd w:id="1"/>
      <w:r w:rsidRPr="00FB6D1E">
        <w:rPr>
          <w:rFonts w:ascii="GHEA Grapalat" w:hAnsi="GHEA Grapalat"/>
          <w:sz w:val="24"/>
          <w:szCs w:val="24"/>
          <w:lang w:val="fr-FR" w:eastAsia="ru-RU"/>
        </w:rPr>
        <w:br/>
        <w:t>1)</w:t>
      </w:r>
      <w:r w:rsidRPr="00FB6D1E">
        <w:rPr>
          <w:rFonts w:ascii="Calibri" w:hAnsi="Calibri" w:cs="Calibri"/>
          <w:sz w:val="24"/>
          <w:szCs w:val="24"/>
          <w:lang w:val="fr-FR" w:eastAsia="ru-RU"/>
        </w:rPr>
        <w:t> </w:t>
      </w:r>
      <w:r w:rsidR="00D831A5">
        <w:rPr>
          <w:rFonts w:ascii="Calibri" w:hAnsi="Calibri" w:cs="Calibri"/>
          <w:sz w:val="24"/>
          <w:szCs w:val="24"/>
          <w:lang w:val="hy-AM" w:eastAsia="ru-RU"/>
        </w:rPr>
        <w:t>դիմում՝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լիազոր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մարմնի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ղեկավարի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անունով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FB6D1E">
        <w:rPr>
          <w:rFonts w:ascii="GHEA Grapalat" w:hAnsi="GHEA Grapalat"/>
          <w:sz w:val="24"/>
          <w:szCs w:val="24"/>
          <w:lang w:eastAsia="ru-RU"/>
        </w:rPr>
        <w:t>անձնագ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կամ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քարտ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տճե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տճե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FB6D1E">
        <w:rPr>
          <w:rFonts w:ascii="GHEA Grapalat" w:hAnsi="GHEA Grapalat"/>
          <w:sz w:val="24"/>
          <w:szCs w:val="24"/>
          <w:lang w:eastAsia="ru-RU"/>
        </w:rPr>
        <w:t>տվյալ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ծրագիր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FB6D1E">
        <w:rPr>
          <w:rFonts w:ascii="GHEA Grapalat" w:hAnsi="GHEA Grapalat"/>
          <w:sz w:val="24"/>
          <w:szCs w:val="24"/>
          <w:lang w:eastAsia="ru-RU"/>
        </w:rPr>
        <w:t>թղթայ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F4151D" w:rsidP="00FB6D1E">
      <w:pPr>
        <w:pStyle w:val="a4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 xml:space="preserve">5) </w:t>
      </w:r>
      <w:proofErr w:type="spellStart"/>
      <w:r w:rsidRPr="00FB6D1E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r w:rsidR="00D831A5">
        <w:rPr>
          <w:rFonts w:ascii="GHEA Grapalat" w:hAnsi="GHEA Grapalat" w:cs="Times New Roman"/>
          <w:sz w:val="24"/>
          <w:szCs w:val="24"/>
          <w:lang w:val="hy-AM" w:eastAsia="ru-RU"/>
        </w:rPr>
        <w:t>ձև 3</w:t>
      </w:r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>):</w:t>
      </w:r>
    </w:p>
    <w:p w:rsidR="00DE484F" w:rsidRPr="00DE484F" w:rsidRDefault="00DE484F" w:rsidP="00FB6D1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r w:rsidRPr="006977DD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br/>
      </w:r>
      <w:r w:rsidR="00FB6D1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աստաթղթեր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տճենն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ետք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բնօրինակներ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ետ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սկ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լեկտրոնայի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եղանակով</w:t>
      </w:r>
      <w:r w:rsidR="00FB6D1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F4151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(aragatsotn.andznakazn@mta.gov.am)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աստաթղթ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ու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դեպքում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բնօրինակն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օ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DE484F" w:rsidRPr="00DE484F" w:rsidRDefault="00FB6D1E" w:rsidP="00FB6D1E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ե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Հ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ր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արզպետարան</w:t>
      </w:r>
      <w:r w:rsidR="00BA102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 անձնակազմի կառավարման բաժնում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ք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շտարակ, Վ</w:t>
      </w:r>
      <w:r w:rsidR="002F16F6" w:rsidRPr="00AB22F4">
        <w:rPr>
          <w:rFonts w:ascii="GHEA Grapalat" w:hAnsi="GHEA Grapalat"/>
          <w:sz w:val="24"/>
          <w:szCs w:val="24"/>
          <w:lang w:val="hy-AM"/>
        </w:rPr>
        <w:t>.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) 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CD0C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րտ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16F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CD0C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րտ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2</w:t>
      </w:r>
      <w:r w:rsidR="006977DD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7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CD0C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մե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՝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ժամ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10:00-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ց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ինչ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ժամ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13:00-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բաց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շաբաթ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իրակ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ենքով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չ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ոնակա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իշատակ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երից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1B33E1" w:rsidRDefault="00FB6D1E" w:rsidP="00A519D8">
      <w:pPr>
        <w:pStyle w:val="a5"/>
        <w:spacing w:before="100" w:beforeAutospacing="1" w:after="100" w:afterAutospacing="1" w:line="276" w:lineRule="auto"/>
        <w:ind w:left="-142" w:firstLine="142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Segoe UI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CD0CE6">
        <w:rPr>
          <w:rFonts w:ascii="Segoe UI" w:hAnsi="Segoe UI" w:cs="Segoe UI"/>
          <w:color w:val="000000"/>
          <w:sz w:val="24"/>
          <w:szCs w:val="24"/>
          <w:lang w:val="hy-AM" w:eastAsia="ru-RU"/>
        </w:rPr>
        <w:t>Մրցույթը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hAnsi="Segoe UI" w:cs="Segoe UI"/>
          <w:color w:val="000000"/>
          <w:sz w:val="24"/>
          <w:szCs w:val="24"/>
          <w:lang w:val="hy-AM" w:eastAsia="ru-RU"/>
        </w:rPr>
        <w:t>տեղի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CD0CE6">
        <w:rPr>
          <w:rFonts w:ascii="Segoe UI" w:hAnsi="Segoe UI" w:cs="Segoe UI"/>
          <w:color w:val="000000"/>
          <w:sz w:val="24"/>
          <w:szCs w:val="24"/>
          <w:lang w:val="hy-AM" w:eastAsia="ru-RU"/>
        </w:rPr>
        <w:t>կունենա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> 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CD0CE6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CD0CE6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ապրիլի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6977DD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7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CD0CE6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> </w:t>
      </w:r>
      <w:r w:rsidR="00885BEC">
        <w:rPr>
          <w:rFonts w:ascii="Segoe UI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1B33E1">
        <w:rPr>
          <w:rFonts w:ascii="GHEA Grapalat" w:hAnsi="GHEA Grapalat"/>
          <w:iCs/>
          <w:sz w:val="24"/>
          <w:szCs w:val="24"/>
          <w:lang w:val="hy-AM"/>
        </w:rPr>
        <w:t xml:space="preserve">ՀՀ կրթության, գիտության, </w:t>
      </w:r>
      <w:r w:rsidR="00A519D8">
        <w:rPr>
          <w:rFonts w:ascii="GHEA Grapalat" w:hAnsi="GHEA Grapalat"/>
          <w:iCs/>
          <w:sz w:val="24"/>
          <w:szCs w:val="24"/>
          <w:lang w:val="hy-AM"/>
        </w:rPr>
        <w:t xml:space="preserve">    </w:t>
      </w:r>
      <w:r w:rsidR="001B33E1">
        <w:rPr>
          <w:rFonts w:ascii="GHEA Grapalat" w:hAnsi="GHEA Grapalat"/>
          <w:iCs/>
          <w:sz w:val="24"/>
          <w:szCs w:val="24"/>
          <w:lang w:val="hy-AM"/>
        </w:rPr>
        <w:t>մշակու</w:t>
      </w:r>
      <w:r w:rsidR="00106E9F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1B33E1" w:rsidRDefault="005E226D" w:rsidP="00FB6D1E">
      <w:pPr>
        <w:spacing w:before="100" w:beforeAutospacing="1" w:after="100" w:afterAutospacing="1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sectPr w:rsidR="005E226D" w:rsidRPr="001B33E1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E0400"/>
    <w:rsid w:val="00106E9F"/>
    <w:rsid w:val="00107FD2"/>
    <w:rsid w:val="001259D1"/>
    <w:rsid w:val="00156D3C"/>
    <w:rsid w:val="001B33E1"/>
    <w:rsid w:val="002F16F6"/>
    <w:rsid w:val="003C3105"/>
    <w:rsid w:val="004648CC"/>
    <w:rsid w:val="00475F32"/>
    <w:rsid w:val="004D4E78"/>
    <w:rsid w:val="00560C83"/>
    <w:rsid w:val="005E226D"/>
    <w:rsid w:val="005E40BE"/>
    <w:rsid w:val="006977DD"/>
    <w:rsid w:val="00717779"/>
    <w:rsid w:val="0079209B"/>
    <w:rsid w:val="007C5B0F"/>
    <w:rsid w:val="00885BEC"/>
    <w:rsid w:val="00A519D8"/>
    <w:rsid w:val="00AB22F4"/>
    <w:rsid w:val="00AC793F"/>
    <w:rsid w:val="00BA102E"/>
    <w:rsid w:val="00CD0CE6"/>
    <w:rsid w:val="00D40FD8"/>
    <w:rsid w:val="00D70256"/>
    <w:rsid w:val="00D831A5"/>
    <w:rsid w:val="00DC0839"/>
    <w:rsid w:val="00DE484F"/>
    <w:rsid w:val="00EC58B6"/>
    <w:rsid w:val="00EF16C5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4FA4"/>
  <w15:docId w15:val="{E007EA4B-65EA-4D4E-89AD-86554A47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2B17-0872-4D91-92DC-9B225E24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31</cp:revision>
  <dcterms:created xsi:type="dcterms:W3CDTF">2023-03-02T07:06:00Z</dcterms:created>
  <dcterms:modified xsi:type="dcterms:W3CDTF">2023-03-03T10:48:00Z</dcterms:modified>
</cp:coreProperties>
</file>